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E4" w:rsidRPr="00BC1ABC" w:rsidRDefault="009A03E4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Проток</w:t>
      </w:r>
      <w:bookmarkStart w:id="0" w:name="_GoBack"/>
      <w:bookmarkEnd w:id="0"/>
      <w:r w:rsidRPr="00BC1ABC">
        <w:rPr>
          <w:rFonts w:ascii="Times New Roman" w:hAnsi="Times New Roman" w:cs="Times New Roman"/>
          <w:b/>
          <w:sz w:val="24"/>
          <w:szCs w:val="24"/>
        </w:rPr>
        <w:t xml:space="preserve">ол </w:t>
      </w:r>
      <w:r w:rsidR="00D12518" w:rsidRPr="00BC1ABC">
        <w:rPr>
          <w:rFonts w:ascii="Times New Roman" w:hAnsi="Times New Roman" w:cs="Times New Roman"/>
          <w:b/>
          <w:sz w:val="24"/>
          <w:szCs w:val="24"/>
        </w:rPr>
        <w:t>итогов</w:t>
      </w:r>
      <w:r w:rsidRPr="00BC1ABC">
        <w:rPr>
          <w:rFonts w:ascii="Times New Roman" w:hAnsi="Times New Roman" w:cs="Times New Roman"/>
          <w:b/>
          <w:sz w:val="24"/>
          <w:szCs w:val="24"/>
        </w:rPr>
        <w:t xml:space="preserve"> в рамках закупочной</w:t>
      </w:r>
    </w:p>
    <w:p w:rsidR="00486035" w:rsidRPr="00BC1ABC" w:rsidRDefault="009A03E4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1ABC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Pr="00BC1ABC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«</w:t>
      </w:r>
      <w:r w:rsidR="00D40437" w:rsidRPr="00BC1ABC">
        <w:rPr>
          <w:rFonts w:ascii="Times New Roman" w:hAnsi="Times New Roman" w:cs="Times New Roman"/>
          <w:b/>
          <w:sz w:val="24"/>
          <w:szCs w:val="24"/>
        </w:rPr>
        <w:t>Масла и смазки</w:t>
      </w:r>
      <w:r w:rsidRPr="00BC1ABC">
        <w:rPr>
          <w:rFonts w:ascii="Times New Roman" w:hAnsi="Times New Roman" w:cs="Times New Roman"/>
          <w:b/>
          <w:sz w:val="24"/>
          <w:szCs w:val="24"/>
        </w:rPr>
        <w:t>»</w:t>
      </w:r>
    </w:p>
    <w:p w:rsidR="009A03E4" w:rsidRPr="00BC1ABC" w:rsidRDefault="009A03E4" w:rsidP="00593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3E4" w:rsidRPr="00BC1ABC" w:rsidRDefault="009A03E4" w:rsidP="00593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1ABC">
        <w:rPr>
          <w:rFonts w:ascii="Times New Roman" w:hAnsi="Times New Roman" w:cs="Times New Roman"/>
          <w:b/>
          <w:sz w:val="24"/>
          <w:szCs w:val="24"/>
        </w:rPr>
        <w:t>г.Нур</w:t>
      </w:r>
      <w:proofErr w:type="spellEnd"/>
      <w:r w:rsidRPr="00BC1ABC">
        <w:rPr>
          <w:rFonts w:ascii="Times New Roman" w:hAnsi="Times New Roman" w:cs="Times New Roman"/>
          <w:b/>
          <w:sz w:val="24"/>
          <w:szCs w:val="24"/>
        </w:rPr>
        <w:t xml:space="preserve"> –Султан, район «Есиль»</w:t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</w:r>
      <w:r w:rsidRPr="00BC1ABC">
        <w:rPr>
          <w:rFonts w:ascii="Times New Roman" w:hAnsi="Times New Roman" w:cs="Times New Roman"/>
          <w:b/>
          <w:sz w:val="24"/>
          <w:szCs w:val="24"/>
        </w:rPr>
        <w:tab/>
        <w:t xml:space="preserve">Дата: </w:t>
      </w:r>
      <w:r w:rsidR="00BD6A6C">
        <w:rPr>
          <w:rFonts w:ascii="Times New Roman" w:hAnsi="Times New Roman" w:cs="Times New Roman"/>
          <w:b/>
          <w:sz w:val="24"/>
          <w:szCs w:val="24"/>
        </w:rPr>
        <w:t>13</w:t>
      </w:r>
      <w:r w:rsidRPr="00BC1ABC">
        <w:rPr>
          <w:rFonts w:ascii="Times New Roman" w:hAnsi="Times New Roman" w:cs="Times New Roman"/>
          <w:b/>
          <w:sz w:val="24"/>
          <w:szCs w:val="24"/>
        </w:rPr>
        <w:t>.</w:t>
      </w:r>
      <w:r w:rsidR="00BD6A6C">
        <w:rPr>
          <w:rFonts w:ascii="Times New Roman" w:hAnsi="Times New Roman" w:cs="Times New Roman"/>
          <w:b/>
          <w:sz w:val="24"/>
          <w:szCs w:val="24"/>
        </w:rPr>
        <w:t>04</w:t>
      </w:r>
      <w:r w:rsidRPr="00BC1ABC">
        <w:rPr>
          <w:rFonts w:ascii="Times New Roman" w:hAnsi="Times New Roman" w:cs="Times New Roman"/>
          <w:b/>
          <w:sz w:val="24"/>
          <w:szCs w:val="24"/>
        </w:rPr>
        <w:t>.202</w:t>
      </w:r>
      <w:r w:rsidR="00BD6A6C">
        <w:rPr>
          <w:rFonts w:ascii="Times New Roman" w:hAnsi="Times New Roman" w:cs="Times New Roman"/>
          <w:b/>
          <w:sz w:val="24"/>
          <w:szCs w:val="24"/>
        </w:rPr>
        <w:t>1</w:t>
      </w:r>
      <w:r w:rsidRPr="00BC1ABC">
        <w:rPr>
          <w:rFonts w:ascii="Times New Roman" w:hAnsi="Times New Roman" w:cs="Times New Roman"/>
          <w:b/>
          <w:sz w:val="24"/>
          <w:szCs w:val="24"/>
        </w:rPr>
        <w:t>г.</w:t>
      </w:r>
    </w:p>
    <w:p w:rsidR="009A03E4" w:rsidRPr="001019BD" w:rsidRDefault="009A03E4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437" w:rsidRPr="001019BD" w:rsidRDefault="00D40437" w:rsidP="00574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  <w:u w:val="single"/>
        </w:rPr>
        <w:t>Организатор закупок</w:t>
      </w:r>
      <w:r w:rsidRPr="001019BD">
        <w:rPr>
          <w:rFonts w:ascii="Times New Roman" w:hAnsi="Times New Roman" w:cs="Times New Roman"/>
          <w:sz w:val="24"/>
          <w:szCs w:val="24"/>
        </w:rPr>
        <w:t xml:space="preserve">: </w:t>
      </w:r>
      <w:r w:rsidRPr="00574ED4">
        <w:rPr>
          <w:rFonts w:ascii="Times New Roman" w:hAnsi="Times New Roman" w:cs="Times New Roman"/>
          <w:b/>
          <w:sz w:val="24"/>
          <w:szCs w:val="24"/>
        </w:rPr>
        <w:t>АО «НАК «Казатомпром» (далее – НАК)</w:t>
      </w:r>
    </w:p>
    <w:p w:rsidR="00D40437" w:rsidRDefault="00D40437" w:rsidP="00574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9BD">
        <w:rPr>
          <w:rFonts w:ascii="Times New Roman" w:hAnsi="Times New Roman" w:cs="Times New Roman"/>
          <w:sz w:val="24"/>
          <w:szCs w:val="24"/>
          <w:u w:val="single"/>
        </w:rPr>
        <w:t>Заказчик закупок (наименование и местонахождение)</w:t>
      </w:r>
      <w:r w:rsidRPr="001019BD">
        <w:rPr>
          <w:rFonts w:ascii="Times New Roman" w:hAnsi="Times New Roman" w:cs="Times New Roman"/>
          <w:sz w:val="24"/>
          <w:szCs w:val="24"/>
        </w:rPr>
        <w:t xml:space="preserve">: </w:t>
      </w:r>
      <w:r w:rsidR="00B71BD9" w:rsidRPr="00574ED4">
        <w:rPr>
          <w:rFonts w:ascii="Times New Roman" w:hAnsi="Times New Roman" w:cs="Times New Roman"/>
          <w:b/>
          <w:sz w:val="24"/>
          <w:szCs w:val="24"/>
        </w:rPr>
        <w:t>А</w:t>
      </w:r>
      <w:r w:rsidRPr="00574ED4">
        <w:rPr>
          <w:rFonts w:ascii="Times New Roman" w:hAnsi="Times New Roman" w:cs="Times New Roman"/>
          <w:b/>
          <w:sz w:val="24"/>
          <w:szCs w:val="24"/>
        </w:rPr>
        <w:t>О «</w:t>
      </w:r>
      <w:proofErr w:type="spellStart"/>
      <w:r w:rsidR="00B71BD9" w:rsidRPr="00574ED4">
        <w:rPr>
          <w:rFonts w:ascii="Times New Roman" w:hAnsi="Times New Roman" w:cs="Times New Roman"/>
          <w:b/>
          <w:sz w:val="24"/>
          <w:szCs w:val="24"/>
        </w:rPr>
        <w:t>Волковгеология</w:t>
      </w:r>
      <w:proofErr w:type="spellEnd"/>
      <w:r w:rsidR="00B71BD9" w:rsidRPr="00574ED4">
        <w:rPr>
          <w:rFonts w:ascii="Times New Roman" w:hAnsi="Times New Roman" w:cs="Times New Roman"/>
          <w:b/>
          <w:sz w:val="24"/>
          <w:szCs w:val="24"/>
        </w:rPr>
        <w:t>»</w:t>
      </w:r>
      <w:r w:rsidR="00B71BD9" w:rsidRPr="001019BD">
        <w:rPr>
          <w:rFonts w:ascii="Times New Roman" w:hAnsi="Times New Roman" w:cs="Times New Roman"/>
          <w:sz w:val="24"/>
          <w:szCs w:val="24"/>
        </w:rPr>
        <w:t>.</w:t>
      </w:r>
    </w:p>
    <w:p w:rsidR="00574ED4" w:rsidRPr="001019BD" w:rsidRDefault="00574ED4" w:rsidP="00574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437" w:rsidRPr="00574ED4" w:rsidRDefault="00D40437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D4">
        <w:rPr>
          <w:rFonts w:ascii="Times New Roman" w:hAnsi="Times New Roman" w:cs="Times New Roman"/>
          <w:b/>
          <w:sz w:val="24"/>
          <w:szCs w:val="24"/>
        </w:rPr>
        <w:t>Сведения о присутствии членов переговорной группы при рассмотрении заявок на участие потенциальных поставщиков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20"/>
        <w:gridCol w:w="3326"/>
        <w:gridCol w:w="2481"/>
        <w:gridCol w:w="5435"/>
        <w:gridCol w:w="1593"/>
        <w:gridCol w:w="1949"/>
      </w:tblGrid>
      <w:tr w:rsidR="00BC1ABC" w:rsidRPr="00BC1ABC" w:rsidTr="009E25F4">
        <w:tc>
          <w:tcPr>
            <w:tcW w:w="52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0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564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17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рисутствия</w:t>
            </w:r>
          </w:p>
        </w:tc>
        <w:tc>
          <w:tcPr>
            <w:tcW w:w="198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сутствия</w:t>
            </w:r>
          </w:p>
        </w:tc>
      </w:tr>
      <w:tr w:rsidR="00BC1ABC" w:rsidRPr="00BC1ABC" w:rsidTr="009E25F4">
        <w:trPr>
          <w:trHeight w:val="487"/>
        </w:trPr>
        <w:tc>
          <w:tcPr>
            <w:tcW w:w="52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D40437" w:rsidRPr="00BC1ABC" w:rsidRDefault="00B71BD9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9">
              <w:rPr>
                <w:rFonts w:ascii="Times New Roman" w:hAnsi="Times New Roman" w:cs="Times New Roman"/>
                <w:sz w:val="24"/>
                <w:szCs w:val="24"/>
              </w:rPr>
              <w:t>Искаков Манас Мырзашевич</w:t>
            </w:r>
          </w:p>
        </w:tc>
        <w:tc>
          <w:tcPr>
            <w:tcW w:w="253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Руководитель переговорной группы</w:t>
            </w:r>
          </w:p>
        </w:tc>
        <w:tc>
          <w:tcPr>
            <w:tcW w:w="5646" w:type="dxa"/>
          </w:tcPr>
          <w:p w:rsidR="00D40437" w:rsidRPr="00BC1ABC" w:rsidRDefault="009E25F4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F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E25F4">
              <w:rPr>
                <w:rFonts w:ascii="Times New Roman" w:hAnsi="Times New Roman" w:cs="Times New Roman"/>
                <w:sz w:val="24"/>
                <w:szCs w:val="24"/>
              </w:rPr>
              <w:t xml:space="preserve">. Управляющего директора по закупкам и коммуник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37" w:rsidRPr="00BC1ABC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</w:p>
        </w:tc>
        <w:tc>
          <w:tcPr>
            <w:tcW w:w="117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BC" w:rsidRPr="00BC1ABC" w:rsidTr="009E25F4">
        <w:trPr>
          <w:trHeight w:val="839"/>
        </w:trPr>
        <w:tc>
          <w:tcPr>
            <w:tcW w:w="52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Муканов Ермакан Казыбекович</w:t>
            </w:r>
          </w:p>
        </w:tc>
        <w:tc>
          <w:tcPr>
            <w:tcW w:w="2534" w:type="dxa"/>
          </w:tcPr>
          <w:p w:rsidR="00D40437" w:rsidRPr="00BC1ABC" w:rsidRDefault="00C963DB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0437" w:rsidRPr="00BC1ABC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ереговорной группы</w:t>
            </w:r>
          </w:p>
        </w:tc>
        <w:tc>
          <w:tcPr>
            <w:tcW w:w="564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закупок НАК</w:t>
            </w:r>
          </w:p>
        </w:tc>
        <w:tc>
          <w:tcPr>
            <w:tcW w:w="117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BC" w:rsidRPr="00BC1ABC" w:rsidTr="009E25F4">
        <w:trPr>
          <w:trHeight w:val="541"/>
        </w:trPr>
        <w:tc>
          <w:tcPr>
            <w:tcW w:w="52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Суиндик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53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564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Главный эксперт Департамента закупок НАК</w:t>
            </w:r>
          </w:p>
        </w:tc>
        <w:tc>
          <w:tcPr>
            <w:tcW w:w="117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BC" w:rsidRPr="00BC1ABC" w:rsidTr="009E25F4">
        <w:trPr>
          <w:trHeight w:val="549"/>
        </w:trPr>
        <w:tc>
          <w:tcPr>
            <w:tcW w:w="52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Щербаков Сергей Алексеевич</w:t>
            </w:r>
          </w:p>
        </w:tc>
        <w:tc>
          <w:tcPr>
            <w:tcW w:w="253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564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Главный менеджер Производственного Департамента НАК</w:t>
            </w:r>
          </w:p>
        </w:tc>
        <w:tc>
          <w:tcPr>
            <w:tcW w:w="1176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D40437" w:rsidRPr="00BC1ABC" w:rsidRDefault="009E25F4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 (приказ </w:t>
            </w:r>
            <w:r w:rsidR="00CC3E18" w:rsidRPr="00CC3E18">
              <w:rPr>
                <w:rFonts w:ascii="Times New Roman" w:hAnsi="Times New Roman" w:cs="Times New Roman"/>
                <w:sz w:val="24"/>
                <w:szCs w:val="24"/>
              </w:rPr>
              <w:t>№146-о от 09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BC1ABC" w:rsidRPr="00BC1ABC" w:rsidTr="009E25F4">
        <w:tc>
          <w:tcPr>
            <w:tcW w:w="52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D40437" w:rsidRPr="00BC1ABC" w:rsidRDefault="00BD6A6C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6C">
              <w:rPr>
                <w:rFonts w:ascii="Times New Roman" w:hAnsi="Times New Roman" w:cs="Times New Roman"/>
                <w:sz w:val="24"/>
                <w:szCs w:val="24"/>
              </w:rPr>
              <w:t>Тобулбаев Батырбек Куанович</w:t>
            </w:r>
          </w:p>
        </w:tc>
        <w:tc>
          <w:tcPr>
            <w:tcW w:w="253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5646" w:type="dxa"/>
          </w:tcPr>
          <w:p w:rsidR="00D40437" w:rsidRPr="00BC1ABC" w:rsidRDefault="00BD6A6C" w:rsidP="0059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Департамента закупок </w:t>
            </w:r>
            <w:r w:rsidR="00D40437" w:rsidRPr="00BC1ABC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</w:p>
        </w:tc>
        <w:tc>
          <w:tcPr>
            <w:tcW w:w="1176" w:type="dxa"/>
          </w:tcPr>
          <w:p w:rsidR="00D40437" w:rsidRPr="00BC1ABC" w:rsidRDefault="00B71BD9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D40437" w:rsidRPr="00BC1ABC" w:rsidRDefault="00D40437" w:rsidP="0059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C" w:rsidRPr="00BC1ABC" w:rsidTr="009E25F4">
        <w:trPr>
          <w:trHeight w:val="518"/>
        </w:trPr>
        <w:tc>
          <w:tcPr>
            <w:tcW w:w="52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C">
              <w:rPr>
                <w:rFonts w:ascii="Times New Roman" w:hAnsi="Times New Roman" w:cs="Times New Roman"/>
                <w:sz w:val="24"/>
                <w:szCs w:val="24"/>
              </w:rPr>
              <w:t>Жумашев Галымжан Артыкбаевич</w:t>
            </w:r>
          </w:p>
        </w:tc>
        <w:tc>
          <w:tcPr>
            <w:tcW w:w="253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Член переговорной группы</w:t>
            </w:r>
          </w:p>
        </w:tc>
        <w:tc>
          <w:tcPr>
            <w:tcW w:w="5646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C">
              <w:rPr>
                <w:rFonts w:ascii="Times New Roman" w:hAnsi="Times New Roman" w:cs="Times New Roman"/>
                <w:sz w:val="24"/>
                <w:szCs w:val="24"/>
              </w:rPr>
              <w:t>Главный механик Производственно-техн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6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D6A6C">
              <w:rPr>
                <w:rFonts w:ascii="Times New Roman" w:hAnsi="Times New Roman" w:cs="Times New Roman"/>
                <w:sz w:val="24"/>
                <w:szCs w:val="24"/>
              </w:rPr>
              <w:t>Волковгеология</w:t>
            </w:r>
            <w:proofErr w:type="spellEnd"/>
            <w:r w:rsidRPr="00BD6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6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C" w:rsidRPr="00BC1ABC" w:rsidTr="009E25F4">
        <w:tc>
          <w:tcPr>
            <w:tcW w:w="52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Айдын 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Нурбекович</w:t>
            </w:r>
            <w:proofErr w:type="spellEnd"/>
          </w:p>
        </w:tc>
        <w:tc>
          <w:tcPr>
            <w:tcW w:w="253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5646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Эксперт Департамента 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категорийного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купками ТОО «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»</w:t>
            </w:r>
          </w:p>
        </w:tc>
        <w:tc>
          <w:tcPr>
            <w:tcW w:w="1176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C" w:rsidRPr="00BC1ABC" w:rsidTr="009E25F4">
        <w:trPr>
          <w:trHeight w:val="844"/>
        </w:trPr>
        <w:tc>
          <w:tcPr>
            <w:tcW w:w="52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Сагимбеков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Олжас 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Слямханович</w:t>
            </w:r>
            <w:proofErr w:type="spellEnd"/>
          </w:p>
        </w:tc>
        <w:tc>
          <w:tcPr>
            <w:tcW w:w="253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  <w:tc>
          <w:tcPr>
            <w:tcW w:w="5646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енеджер Департамента 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категорийного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купками ТОО «</w:t>
            </w:r>
            <w:proofErr w:type="spellStart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Самрук-Казына</w:t>
            </w:r>
            <w:proofErr w:type="spellEnd"/>
            <w:r w:rsidRPr="00BC1AB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»</w:t>
            </w:r>
          </w:p>
        </w:tc>
        <w:tc>
          <w:tcPr>
            <w:tcW w:w="1176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D6A6C" w:rsidRPr="00BC1ABC" w:rsidRDefault="00BD6A6C" w:rsidP="00B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74F" w:rsidRPr="00BC1ABC" w:rsidRDefault="0009674F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E3" w:rsidRDefault="00C057E3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Сведения о заявках на участие в закупке потенциальных поставщиков</w:t>
      </w:r>
    </w:p>
    <w:p w:rsidR="00BD6A6C" w:rsidRPr="00BD6A6C" w:rsidRDefault="00BD6A6C" w:rsidP="00BD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6C">
        <w:rPr>
          <w:rFonts w:ascii="Times New Roman" w:hAnsi="Times New Roman" w:cs="Times New Roman"/>
          <w:sz w:val="24"/>
          <w:szCs w:val="24"/>
        </w:rPr>
        <w:t>Заявки потенциальных поставщиков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A6C" w:rsidRDefault="00BD6A6C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A6C" w:rsidRDefault="00BD6A6C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lastRenderedPageBreak/>
        <w:t>Сведен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б отклоненных </w:t>
      </w:r>
      <w:r w:rsidRPr="00BC1ABC">
        <w:rPr>
          <w:rFonts w:ascii="Times New Roman" w:hAnsi="Times New Roman" w:cs="Times New Roman"/>
          <w:b/>
          <w:sz w:val="24"/>
          <w:szCs w:val="24"/>
        </w:rPr>
        <w:t>заявках потенциальных поставщиков</w:t>
      </w:r>
      <w:r w:rsidRPr="00BD6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7E3" w:rsidRPr="00BD6A6C" w:rsidRDefault="00BD6A6C" w:rsidP="00BD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6C">
        <w:rPr>
          <w:rFonts w:ascii="Times New Roman" w:hAnsi="Times New Roman" w:cs="Times New Roman"/>
          <w:sz w:val="24"/>
          <w:szCs w:val="24"/>
        </w:rPr>
        <w:t>Отклоненные заявки потенциальных поставщиков отсутствуют.</w:t>
      </w:r>
    </w:p>
    <w:p w:rsidR="002A0982" w:rsidRDefault="002A0982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E3" w:rsidRDefault="00C963DB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аявках,</w:t>
      </w:r>
      <w:r w:rsidR="00C057E3" w:rsidRPr="00BC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ABC">
        <w:rPr>
          <w:rFonts w:ascii="Times New Roman" w:hAnsi="Times New Roman" w:cs="Times New Roman"/>
          <w:b/>
          <w:sz w:val="24"/>
          <w:szCs w:val="24"/>
        </w:rPr>
        <w:t>призна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C057E3" w:rsidRPr="00BC1ABC">
        <w:rPr>
          <w:rFonts w:ascii="Times New Roman" w:hAnsi="Times New Roman" w:cs="Times New Roman"/>
          <w:b/>
          <w:sz w:val="24"/>
          <w:szCs w:val="24"/>
        </w:rPr>
        <w:t xml:space="preserve"> соответствующими</w:t>
      </w:r>
    </w:p>
    <w:p w:rsidR="00C963DB" w:rsidRPr="00C963DB" w:rsidRDefault="00C963DB" w:rsidP="00C96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3DB">
        <w:rPr>
          <w:rFonts w:ascii="Times New Roman" w:hAnsi="Times New Roman" w:cs="Times New Roman"/>
          <w:sz w:val="24"/>
          <w:szCs w:val="24"/>
        </w:rPr>
        <w:t>Заявки признанные соответствующими требованиям тендерной документации отсутствуют.</w:t>
      </w:r>
    </w:p>
    <w:p w:rsidR="00650F5F" w:rsidRPr="00BC1ABC" w:rsidRDefault="00650F5F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CC4" w:rsidRPr="00BC1ABC" w:rsidRDefault="001F1CC4" w:rsidP="00593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Сведения о направлении запросов</w:t>
      </w:r>
    </w:p>
    <w:p w:rsidR="001F1CC4" w:rsidRPr="00BC1ABC" w:rsidRDefault="001F1CC4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Запросы о необходимой информации с целью уточнения сведений у соответствующих государственных органов и юридических лиц: не направлялись.</w:t>
      </w:r>
    </w:p>
    <w:p w:rsidR="00650F5F" w:rsidRPr="00BC1ABC" w:rsidRDefault="00650F5F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F5" w:rsidRPr="00BC1ABC" w:rsidRDefault="00282CF5" w:rsidP="005939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BC">
        <w:rPr>
          <w:rFonts w:ascii="Times New Roman" w:hAnsi="Times New Roman" w:cs="Times New Roman"/>
          <w:b/>
          <w:sz w:val="24"/>
          <w:szCs w:val="24"/>
        </w:rPr>
        <w:t>РЕШЕНИЕ ПЕРЕГОВОРНОЙ ГРУППЫ</w:t>
      </w:r>
    </w:p>
    <w:p w:rsidR="00282CF5" w:rsidRPr="00BC1ABC" w:rsidRDefault="00282CF5" w:rsidP="0059399C">
      <w:pPr>
        <w:pStyle w:val="20"/>
        <w:shd w:val="clear" w:color="auto" w:fill="auto"/>
        <w:tabs>
          <w:tab w:val="left" w:pos="426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BC1ABC">
        <w:rPr>
          <w:sz w:val="24"/>
          <w:szCs w:val="24"/>
          <w:lang w:eastAsia="ru-RU" w:bidi="ru-RU"/>
        </w:rPr>
        <w:t xml:space="preserve">Закупку способом тендера путем проведения конкурентных переговоров в рамках реализации закупочной </w:t>
      </w:r>
      <w:proofErr w:type="spellStart"/>
      <w:r w:rsidRPr="00BC1ABC">
        <w:rPr>
          <w:sz w:val="24"/>
          <w:szCs w:val="24"/>
          <w:lang w:eastAsia="ru-RU" w:bidi="ru-RU"/>
        </w:rPr>
        <w:t>категорийной</w:t>
      </w:r>
      <w:proofErr w:type="spellEnd"/>
      <w:r w:rsidRPr="00BC1ABC">
        <w:rPr>
          <w:sz w:val="24"/>
          <w:szCs w:val="24"/>
          <w:lang w:eastAsia="ru-RU" w:bidi="ru-RU"/>
        </w:rPr>
        <w:t xml:space="preserve"> стратегии «</w:t>
      </w:r>
      <w:r w:rsidR="008C6CBD" w:rsidRPr="00BC1ABC">
        <w:rPr>
          <w:sz w:val="24"/>
          <w:szCs w:val="24"/>
          <w:lang w:eastAsia="ru-RU" w:bidi="ru-RU"/>
        </w:rPr>
        <w:t>Масла и смазки</w:t>
      </w:r>
      <w:r w:rsidRPr="00BC1ABC">
        <w:rPr>
          <w:sz w:val="24"/>
          <w:szCs w:val="24"/>
          <w:lang w:eastAsia="ru-RU" w:bidi="ru-RU"/>
        </w:rPr>
        <w:t xml:space="preserve">» признать </w:t>
      </w:r>
      <w:r w:rsidR="00C963DB">
        <w:rPr>
          <w:sz w:val="24"/>
          <w:szCs w:val="24"/>
          <w:lang w:eastAsia="ru-RU" w:bidi="ru-RU"/>
        </w:rPr>
        <w:t>не</w:t>
      </w:r>
      <w:r w:rsidRPr="00BC1ABC">
        <w:rPr>
          <w:sz w:val="24"/>
          <w:szCs w:val="24"/>
          <w:lang w:eastAsia="ru-RU" w:bidi="ru-RU"/>
        </w:rPr>
        <w:t>состоявшейся</w:t>
      </w:r>
      <w:r w:rsidR="00C963DB">
        <w:rPr>
          <w:sz w:val="24"/>
          <w:szCs w:val="24"/>
          <w:lang w:eastAsia="ru-RU" w:bidi="ru-RU"/>
        </w:rPr>
        <w:t xml:space="preserve"> </w:t>
      </w:r>
      <w:r w:rsidR="00C963DB" w:rsidRPr="00C963DB">
        <w:rPr>
          <w:sz w:val="24"/>
          <w:szCs w:val="24"/>
          <w:lang w:eastAsia="ru-RU" w:bidi="ru-RU"/>
        </w:rPr>
        <w:t xml:space="preserve">по причине </w:t>
      </w:r>
      <w:r w:rsidR="002A0982" w:rsidRPr="002A0982">
        <w:rPr>
          <w:sz w:val="24"/>
          <w:szCs w:val="24"/>
          <w:lang w:eastAsia="ru-RU" w:bidi="ru-RU"/>
        </w:rPr>
        <w:t>отсутствия заявок на участие в переговорах</w:t>
      </w:r>
      <w:r w:rsidR="00C963DB" w:rsidRPr="00C963DB">
        <w:rPr>
          <w:sz w:val="24"/>
          <w:szCs w:val="24"/>
          <w:lang w:eastAsia="ru-RU" w:bidi="ru-RU"/>
        </w:rPr>
        <w:t>.</w:t>
      </w:r>
    </w:p>
    <w:p w:rsidR="00BB1400" w:rsidRDefault="00BB1400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9C" w:rsidRPr="007123C5" w:rsidRDefault="0059399C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3C5">
        <w:rPr>
          <w:rFonts w:ascii="Times New Roman" w:hAnsi="Times New Roman" w:cs="Times New Roman"/>
          <w:b/>
          <w:sz w:val="24"/>
          <w:szCs w:val="24"/>
        </w:rPr>
        <w:t>Руководитель переговорной групп</w:t>
      </w:r>
      <w:r w:rsidRPr="00D72734">
        <w:rPr>
          <w:rFonts w:ascii="Times New Roman" w:hAnsi="Times New Roman" w:cs="Times New Roman"/>
          <w:b/>
          <w:sz w:val="24"/>
          <w:szCs w:val="24"/>
        </w:rPr>
        <w:t>ы:</w:t>
      </w:r>
      <w:r w:rsidRPr="007123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</w:tblGrid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ind w:right="-25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C963DB" w:rsidP="00C963DB">
            <w:pPr>
              <w:ind w:right="-25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ков М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399C" w:rsidRDefault="0059399C" w:rsidP="0059399C">
            <w:pPr>
              <w:ind w:right="-2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99C" w:rsidRPr="007123C5" w:rsidRDefault="0059399C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9C" w:rsidRPr="007123C5" w:rsidRDefault="0059399C" w:rsidP="00593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3C5">
        <w:rPr>
          <w:rFonts w:ascii="Times New Roman" w:hAnsi="Times New Roman" w:cs="Times New Roman"/>
          <w:sz w:val="24"/>
          <w:szCs w:val="24"/>
        </w:rPr>
        <w:t xml:space="preserve"> </w:t>
      </w:r>
      <w:r w:rsidRPr="007123C5">
        <w:rPr>
          <w:rFonts w:ascii="Times New Roman" w:hAnsi="Times New Roman" w:cs="Times New Roman"/>
          <w:b/>
          <w:sz w:val="24"/>
          <w:szCs w:val="24"/>
        </w:rPr>
        <w:t>Члены переговорной групп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</w:tblGrid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59399C" w:rsidP="0059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C5">
              <w:rPr>
                <w:rFonts w:ascii="Times New Roman" w:hAnsi="Times New Roman" w:cs="Times New Roman"/>
                <w:sz w:val="24"/>
                <w:szCs w:val="24"/>
              </w:rPr>
              <w:t>Муканов Е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59399C" w:rsidRPr="007123C5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59399C" w:rsidP="0059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C5">
              <w:rPr>
                <w:rFonts w:ascii="Times New Roman" w:hAnsi="Times New Roman" w:cs="Times New Roman"/>
                <w:sz w:val="24"/>
                <w:szCs w:val="24"/>
              </w:rPr>
              <w:t>Ахметов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59399C" w:rsidP="0059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C5">
              <w:rPr>
                <w:rFonts w:ascii="Times New Roman" w:hAnsi="Times New Roman" w:cs="Times New Roman"/>
                <w:sz w:val="24"/>
                <w:szCs w:val="24"/>
              </w:rPr>
              <w:t>Щербаков С.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F4" w:rsidRDefault="009E25F4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пуск</w:t>
            </w:r>
          </w:p>
        </w:tc>
      </w:tr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C963DB" w:rsidP="00C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улбаев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Default="0059399C" w:rsidP="00C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C963DB" w:rsidP="00C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3DB">
              <w:rPr>
                <w:rFonts w:ascii="Times New Roman" w:hAnsi="Times New Roman" w:cs="Times New Roman"/>
                <w:sz w:val="24"/>
                <w:szCs w:val="24"/>
              </w:rPr>
              <w:t>Жумашев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99C" w:rsidRPr="0071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3C5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7123C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9C" w:rsidRPr="007123C5" w:rsidTr="0059399C">
        <w:tc>
          <w:tcPr>
            <w:tcW w:w="2127" w:type="dxa"/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9C" w:rsidRPr="007123C5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3C5">
              <w:rPr>
                <w:rFonts w:ascii="Times New Roman" w:hAnsi="Times New Roman" w:cs="Times New Roman"/>
                <w:sz w:val="24"/>
                <w:szCs w:val="24"/>
              </w:rPr>
              <w:t>Сагимбеков О.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9399C" w:rsidRDefault="0059399C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99C" w:rsidRPr="00BC1ABC" w:rsidRDefault="0059399C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13" w:rsidRPr="00BC1ABC" w:rsidRDefault="00B23413" w:rsidP="00C963DB">
      <w:pPr>
        <w:pStyle w:val="af1"/>
        <w:tabs>
          <w:tab w:val="left" w:pos="284"/>
        </w:tabs>
        <w:jc w:val="both"/>
        <w:rPr>
          <w:sz w:val="24"/>
          <w:szCs w:val="24"/>
        </w:rPr>
        <w:sectPr w:rsidR="00B23413" w:rsidRPr="00BC1ABC" w:rsidSect="0059399C">
          <w:footerReference w:type="default" r:id="rId8"/>
          <w:pgSz w:w="16838" w:h="11906" w:orient="landscape"/>
          <w:pgMar w:top="964" w:right="1134" w:bottom="567" w:left="1134" w:header="709" w:footer="709" w:gutter="0"/>
          <w:cols w:space="708"/>
          <w:docGrid w:linePitch="360"/>
        </w:sectPr>
      </w:pPr>
    </w:p>
    <w:p w:rsidR="00BE65F6" w:rsidRPr="00BC1ABC" w:rsidRDefault="00BE65F6" w:rsidP="0059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376"/>
      </w:tblGrid>
      <w:tr w:rsidR="00BE65F6" w:rsidRPr="00BC1ABC" w:rsidTr="00B23413">
        <w:tc>
          <w:tcPr>
            <w:tcW w:w="2159" w:type="dxa"/>
          </w:tcPr>
          <w:p w:rsidR="00BE65F6" w:rsidRPr="00BC1ABC" w:rsidRDefault="00BE65F6" w:rsidP="005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E65F6" w:rsidRPr="00BC1ABC" w:rsidRDefault="00BE65F6" w:rsidP="0059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1BA3" w:rsidRPr="00BC1ABC" w:rsidRDefault="00E41BA3" w:rsidP="00101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BA3" w:rsidRPr="00BC1ABC" w:rsidSect="00E41BA3">
      <w:type w:val="continuous"/>
      <w:pgSz w:w="16838" w:h="11906" w:orient="landscape"/>
      <w:pgMar w:top="567" w:right="794" w:bottom="510" w:left="1021" w:header="709" w:footer="709" w:gutter="0"/>
      <w:cols w:num="3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F6B3" w16cex:dateUtc="2020-10-29T02:07:00Z"/>
  <w16cex:commentExtensible w16cex:durableId="2344F6F3" w16cex:dateUtc="2020-10-29T02:08:00Z"/>
  <w16cex:commentExtensible w16cex:durableId="2344F738" w16cex:dateUtc="2020-10-29T02:09:00Z"/>
  <w16cex:commentExtensible w16cex:durableId="2344F770" w16cex:dateUtc="2020-10-29T02:10:00Z"/>
  <w16cex:commentExtensible w16cex:durableId="2344F7CC" w16cex:dateUtc="2020-10-29T02:11:00Z"/>
  <w16cex:commentExtensible w16cex:durableId="2344F7FE" w16cex:dateUtc="2020-10-29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5C9D3" w16cid:durableId="2344F6B3"/>
  <w16cid:commentId w16cid:paraId="4BA9F322" w16cid:durableId="2344F6F3"/>
  <w16cid:commentId w16cid:paraId="53F6D39F" w16cid:durableId="2344F738"/>
  <w16cid:commentId w16cid:paraId="742AC9CE" w16cid:durableId="2344F770"/>
  <w16cid:commentId w16cid:paraId="30BB5DC6" w16cid:durableId="2344F7CC"/>
  <w16cid:commentId w16cid:paraId="449ACCBA" w16cid:durableId="2344F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58" w:rsidRDefault="00665558" w:rsidP="004C1EE8">
      <w:pPr>
        <w:spacing w:after="0" w:line="240" w:lineRule="auto"/>
      </w:pPr>
      <w:r>
        <w:separator/>
      </w:r>
    </w:p>
  </w:endnote>
  <w:endnote w:type="continuationSeparator" w:id="0">
    <w:p w:rsidR="00665558" w:rsidRDefault="00665558" w:rsidP="004C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9" w:rsidRDefault="00B71BD9" w:rsidP="004C1EE8">
    <w:pPr>
      <w:pStyle w:val="af"/>
      <w:tabs>
        <w:tab w:val="clear" w:pos="4677"/>
        <w:tab w:val="clear" w:pos="9355"/>
        <w:tab w:val="left" w:pos="13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58" w:rsidRDefault="00665558" w:rsidP="004C1EE8">
      <w:pPr>
        <w:spacing w:after="0" w:line="240" w:lineRule="auto"/>
      </w:pPr>
      <w:r>
        <w:separator/>
      </w:r>
    </w:p>
  </w:footnote>
  <w:footnote w:type="continuationSeparator" w:id="0">
    <w:p w:rsidR="00665558" w:rsidRDefault="00665558" w:rsidP="004C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CFA"/>
    <w:multiLevelType w:val="multilevel"/>
    <w:tmpl w:val="A96ADED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2111356A"/>
    <w:multiLevelType w:val="hybridMultilevel"/>
    <w:tmpl w:val="12549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7ABB"/>
    <w:multiLevelType w:val="hybridMultilevel"/>
    <w:tmpl w:val="85686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621"/>
    <w:multiLevelType w:val="hybridMultilevel"/>
    <w:tmpl w:val="5F62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E6A"/>
    <w:multiLevelType w:val="hybridMultilevel"/>
    <w:tmpl w:val="77382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E4"/>
    <w:rsid w:val="0000718F"/>
    <w:rsid w:val="00017559"/>
    <w:rsid w:val="00033DB6"/>
    <w:rsid w:val="000450FC"/>
    <w:rsid w:val="0009674F"/>
    <w:rsid w:val="000A3E24"/>
    <w:rsid w:val="000C0EDA"/>
    <w:rsid w:val="000D5D5D"/>
    <w:rsid w:val="001019BD"/>
    <w:rsid w:val="0011429E"/>
    <w:rsid w:val="0014153F"/>
    <w:rsid w:val="00154E97"/>
    <w:rsid w:val="00182AE9"/>
    <w:rsid w:val="00184D0D"/>
    <w:rsid w:val="001B6DB2"/>
    <w:rsid w:val="001C217E"/>
    <w:rsid w:val="001F1CC4"/>
    <w:rsid w:val="00205C1C"/>
    <w:rsid w:val="00230F4E"/>
    <w:rsid w:val="00233DE6"/>
    <w:rsid w:val="00243655"/>
    <w:rsid w:val="002444B9"/>
    <w:rsid w:val="00250964"/>
    <w:rsid w:val="00265652"/>
    <w:rsid w:val="00282CF5"/>
    <w:rsid w:val="002A0982"/>
    <w:rsid w:val="002A6627"/>
    <w:rsid w:val="002C0829"/>
    <w:rsid w:val="002F38BF"/>
    <w:rsid w:val="002F4E46"/>
    <w:rsid w:val="003159FA"/>
    <w:rsid w:val="0032369C"/>
    <w:rsid w:val="00332965"/>
    <w:rsid w:val="00343215"/>
    <w:rsid w:val="00344B7B"/>
    <w:rsid w:val="00350371"/>
    <w:rsid w:val="00350EA8"/>
    <w:rsid w:val="003939CC"/>
    <w:rsid w:val="003B09A5"/>
    <w:rsid w:val="003B2A5C"/>
    <w:rsid w:val="003D604E"/>
    <w:rsid w:val="003E05BA"/>
    <w:rsid w:val="003F7FCB"/>
    <w:rsid w:val="004178D4"/>
    <w:rsid w:val="0042694E"/>
    <w:rsid w:val="00430320"/>
    <w:rsid w:val="00486035"/>
    <w:rsid w:val="00495ACC"/>
    <w:rsid w:val="004C1EE8"/>
    <w:rsid w:val="0052237C"/>
    <w:rsid w:val="0054056C"/>
    <w:rsid w:val="00570490"/>
    <w:rsid w:val="00574ED4"/>
    <w:rsid w:val="00592563"/>
    <w:rsid w:val="0059399C"/>
    <w:rsid w:val="005D78EA"/>
    <w:rsid w:val="005E0129"/>
    <w:rsid w:val="005E7795"/>
    <w:rsid w:val="00617BA2"/>
    <w:rsid w:val="00632AEA"/>
    <w:rsid w:val="00650F5F"/>
    <w:rsid w:val="00665558"/>
    <w:rsid w:val="0066650F"/>
    <w:rsid w:val="006A3E28"/>
    <w:rsid w:val="006A4D26"/>
    <w:rsid w:val="006A76C1"/>
    <w:rsid w:val="006B2592"/>
    <w:rsid w:val="0073059C"/>
    <w:rsid w:val="00742FBE"/>
    <w:rsid w:val="007B7CD8"/>
    <w:rsid w:val="007E383D"/>
    <w:rsid w:val="007F7763"/>
    <w:rsid w:val="00802A44"/>
    <w:rsid w:val="00803917"/>
    <w:rsid w:val="00814428"/>
    <w:rsid w:val="00814E1F"/>
    <w:rsid w:val="008426C8"/>
    <w:rsid w:val="00842B29"/>
    <w:rsid w:val="00847885"/>
    <w:rsid w:val="008A6C93"/>
    <w:rsid w:val="008B693C"/>
    <w:rsid w:val="008C06E6"/>
    <w:rsid w:val="008C6CBD"/>
    <w:rsid w:val="008F461E"/>
    <w:rsid w:val="009133B3"/>
    <w:rsid w:val="0095722F"/>
    <w:rsid w:val="00976C59"/>
    <w:rsid w:val="00997FDB"/>
    <w:rsid w:val="009A03E4"/>
    <w:rsid w:val="009D45C4"/>
    <w:rsid w:val="009E1C22"/>
    <w:rsid w:val="009E25F4"/>
    <w:rsid w:val="009E3C14"/>
    <w:rsid w:val="00A10594"/>
    <w:rsid w:val="00A317B1"/>
    <w:rsid w:val="00A42BA1"/>
    <w:rsid w:val="00A45890"/>
    <w:rsid w:val="00A62C26"/>
    <w:rsid w:val="00A76791"/>
    <w:rsid w:val="00AA58C7"/>
    <w:rsid w:val="00AE0EB8"/>
    <w:rsid w:val="00B04D23"/>
    <w:rsid w:val="00B23413"/>
    <w:rsid w:val="00B367A9"/>
    <w:rsid w:val="00B45843"/>
    <w:rsid w:val="00B47C53"/>
    <w:rsid w:val="00B51F71"/>
    <w:rsid w:val="00B71BD9"/>
    <w:rsid w:val="00B84BAE"/>
    <w:rsid w:val="00B87411"/>
    <w:rsid w:val="00BB1400"/>
    <w:rsid w:val="00BC1ABC"/>
    <w:rsid w:val="00BD43DC"/>
    <w:rsid w:val="00BD6A6C"/>
    <w:rsid w:val="00BE65F6"/>
    <w:rsid w:val="00C01245"/>
    <w:rsid w:val="00C057E3"/>
    <w:rsid w:val="00C1412F"/>
    <w:rsid w:val="00C44EA0"/>
    <w:rsid w:val="00C95DCE"/>
    <w:rsid w:val="00C963DB"/>
    <w:rsid w:val="00C97447"/>
    <w:rsid w:val="00CB66B2"/>
    <w:rsid w:val="00CC3E18"/>
    <w:rsid w:val="00CD39D8"/>
    <w:rsid w:val="00CF5BDF"/>
    <w:rsid w:val="00D12518"/>
    <w:rsid w:val="00D40437"/>
    <w:rsid w:val="00D5442A"/>
    <w:rsid w:val="00D71258"/>
    <w:rsid w:val="00D8068E"/>
    <w:rsid w:val="00D93914"/>
    <w:rsid w:val="00DB0795"/>
    <w:rsid w:val="00DB714F"/>
    <w:rsid w:val="00DB7C9A"/>
    <w:rsid w:val="00DD671A"/>
    <w:rsid w:val="00E41BA3"/>
    <w:rsid w:val="00E42F7B"/>
    <w:rsid w:val="00E50236"/>
    <w:rsid w:val="00E60E3A"/>
    <w:rsid w:val="00E95403"/>
    <w:rsid w:val="00EB344D"/>
    <w:rsid w:val="00EB4FFE"/>
    <w:rsid w:val="00EE4939"/>
    <w:rsid w:val="00EE6817"/>
    <w:rsid w:val="00F27930"/>
    <w:rsid w:val="00F410F4"/>
    <w:rsid w:val="00F57FA2"/>
    <w:rsid w:val="00F63400"/>
    <w:rsid w:val="00F81A8F"/>
    <w:rsid w:val="00FA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8AC69-1923-4AB9-85C5-F62ACABF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444B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84B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4B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4B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4B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4B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4B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282C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CF5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AA58C7"/>
  </w:style>
  <w:style w:type="paragraph" w:styleId="ad">
    <w:name w:val="header"/>
    <w:basedOn w:val="a"/>
    <w:link w:val="ae"/>
    <w:uiPriority w:val="99"/>
    <w:unhideWhenUsed/>
    <w:rsid w:val="004C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1EE8"/>
  </w:style>
  <w:style w:type="paragraph" w:styleId="af">
    <w:name w:val="footer"/>
    <w:basedOn w:val="a"/>
    <w:link w:val="af0"/>
    <w:uiPriority w:val="99"/>
    <w:unhideWhenUsed/>
    <w:rsid w:val="004C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1EE8"/>
  </w:style>
  <w:style w:type="paragraph" w:styleId="af1">
    <w:name w:val="footnote text"/>
    <w:basedOn w:val="a"/>
    <w:link w:val="af2"/>
    <w:uiPriority w:val="99"/>
    <w:unhideWhenUsed/>
    <w:rsid w:val="004C1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4C1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C1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5813-4832-4FE3-9612-1789C75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улбаев Батырбек Куанович</dc:creator>
  <cp:keywords/>
  <dc:description/>
  <cp:lastModifiedBy>Ибраев Алмат Айтбаевич</cp:lastModifiedBy>
  <cp:revision>2</cp:revision>
  <cp:lastPrinted>2020-11-05T11:21:00Z</cp:lastPrinted>
  <dcterms:created xsi:type="dcterms:W3CDTF">2021-04-26T12:27:00Z</dcterms:created>
  <dcterms:modified xsi:type="dcterms:W3CDTF">2021-04-26T12:27:00Z</dcterms:modified>
</cp:coreProperties>
</file>